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</w:tblGrid>
      <w:tr w:rsidR="00A03445" w:rsidRPr="00A03445" w14:paraId="514D910E" w14:textId="77777777" w:rsidTr="002F75E2">
        <w:trPr>
          <w:trHeight w:val="2049"/>
        </w:trPr>
        <w:tc>
          <w:tcPr>
            <w:tcW w:w="3544" w:type="dxa"/>
          </w:tcPr>
          <w:p w14:paraId="31CDFADE" w14:textId="77777777" w:rsidR="007405EB" w:rsidRPr="00A03445" w:rsidRDefault="00B3273E" w:rsidP="00044C57">
            <w:pPr>
              <w:pStyle w:val="Afdeling"/>
              <w:rPr>
                <w:rFonts w:ascii="FlandersArtSans-Regular" w:hAnsi="FlandersArtSans-Regular"/>
                <w:color w:val="147178" w:themeColor="text2"/>
              </w:rPr>
            </w:pPr>
            <w:r>
              <w:rPr>
                <w:rStyle w:val="medium"/>
                <w:color w:val="147178" w:themeColor="text2"/>
              </w:rPr>
              <w:fldChar w:fldCharType="begin">
                <w:ffData>
                  <w:name w:val="Text33"/>
                  <w:enabled w:val="0"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>
              <w:rPr>
                <w:rStyle w:val="medium"/>
                <w:color w:val="147178" w:themeColor="text2"/>
              </w:rPr>
              <w:instrText xml:space="preserve"> FORMTEXT </w:instrText>
            </w:r>
            <w:r>
              <w:rPr>
                <w:rStyle w:val="medium"/>
                <w:color w:val="147178" w:themeColor="text2"/>
              </w:rPr>
            </w:r>
            <w:r>
              <w:rPr>
                <w:rStyle w:val="medium"/>
                <w:color w:val="147178" w:themeColor="text2"/>
              </w:rPr>
              <w:fldChar w:fldCharType="separate"/>
            </w:r>
            <w:r>
              <w:rPr>
                <w:rStyle w:val="medium"/>
                <w:noProof/>
                <w:color w:val="147178" w:themeColor="text2"/>
              </w:rPr>
              <w:t>Vlaamse overheid</w:t>
            </w:r>
            <w:r>
              <w:rPr>
                <w:rStyle w:val="medium"/>
                <w:color w:val="147178" w:themeColor="text2"/>
              </w:rPr>
              <w:fldChar w:fldCharType="end"/>
            </w:r>
            <w:bookmarkEnd w:id="0"/>
          </w:p>
          <w:p w14:paraId="461DEED7" w14:textId="77777777" w:rsidR="007405EB" w:rsidRPr="00A03445" w:rsidRDefault="00B3273E" w:rsidP="00044C57">
            <w:pPr>
              <w:pStyle w:val="Adresafzender"/>
              <w:rPr>
                <w:color w:val="147178" w:themeColor="text2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16"/>
                  <w:enabled w:val="0"/>
                  <w:calcOnExit w:val="0"/>
                  <w:textInput>
                    <w:default w:val="Koning Albert II-laan 35 bus 33"/>
                  </w:textInput>
                </w:ffData>
              </w:fldChar>
            </w:r>
            <w:bookmarkStart w:id="1" w:name="Text16"/>
            <w:r>
              <w:rPr>
                <w:color w:val="147178" w:themeColor="text2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>
              <w:rPr>
                <w:noProof/>
                <w:color w:val="147178" w:themeColor="text2"/>
              </w:rPr>
              <w:t>Koning Albert II-laan 35 bus 33</w:t>
            </w:r>
            <w:r>
              <w:rPr>
                <w:color w:val="147178" w:themeColor="text2"/>
              </w:rPr>
              <w:fldChar w:fldCharType="end"/>
            </w:r>
            <w:bookmarkEnd w:id="1"/>
            <w:r w:rsidR="007405EB" w:rsidRPr="00A03445">
              <w:rPr>
                <w:color w:val="147178" w:themeColor="text2"/>
              </w:rPr>
              <w:t xml:space="preserve"> </w:t>
            </w:r>
          </w:p>
          <w:p w14:paraId="05607FEE" w14:textId="7532DA9C" w:rsidR="000324B8" w:rsidRPr="00A03445" w:rsidRDefault="00B3273E" w:rsidP="00044C57">
            <w:pPr>
              <w:pStyle w:val="Adresafzender"/>
              <w:rPr>
                <w:color w:val="147178" w:themeColor="text2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39"/>
                  <w:enabled w:val="0"/>
                  <w:calcOnExit w:val="0"/>
                  <w:textInput>
                    <w:default w:val="1030 BRUSSEL"/>
                    <w:format w:val="Hoofdletters"/>
                  </w:textInput>
                </w:ffData>
              </w:fldChar>
            </w:r>
            <w:bookmarkStart w:id="2" w:name="Text39"/>
            <w:r>
              <w:rPr>
                <w:color w:val="147178" w:themeColor="text2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>
              <w:rPr>
                <w:noProof/>
                <w:color w:val="147178" w:themeColor="text2"/>
              </w:rPr>
              <w:t>1030 BRUSSEL</w:t>
            </w:r>
            <w:r>
              <w:rPr>
                <w:color w:val="147178" w:themeColor="text2"/>
              </w:rPr>
              <w:fldChar w:fldCharType="end"/>
            </w:r>
            <w:bookmarkEnd w:id="2"/>
          </w:p>
          <w:p w14:paraId="62188E6C" w14:textId="77777777" w:rsidR="00765354" w:rsidRPr="00A03445" w:rsidRDefault="007405EB" w:rsidP="00044C57">
            <w:pPr>
              <w:pStyle w:val="Adresafzender"/>
              <w:rPr>
                <w:color w:val="147178" w:themeColor="text2"/>
              </w:rPr>
            </w:pPr>
            <w:r w:rsidRPr="00A03445">
              <w:rPr>
                <w:rStyle w:val="vet"/>
                <w:color w:val="147178" w:themeColor="text2"/>
              </w:rPr>
              <w:t>T</w:t>
            </w:r>
            <w:r w:rsidRPr="00A03445">
              <w:rPr>
                <w:b/>
                <w:color w:val="147178" w:themeColor="text2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1"/>
                  <w:enabled w:val="0"/>
                  <w:calcOnExit w:val="0"/>
                  <w:textInput>
                    <w:default w:val="02 553 35 00"/>
                  </w:textInput>
                </w:ffData>
              </w:fldChar>
            </w:r>
            <w:bookmarkStart w:id="3" w:name="Text41"/>
            <w:r w:rsidR="00B3273E">
              <w:rPr>
                <w:color w:val="147178" w:themeColor="text2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>
              <w:rPr>
                <w:noProof/>
                <w:color w:val="147178" w:themeColor="text2"/>
              </w:rPr>
              <w:t>02 553 35 00</w:t>
            </w:r>
            <w:r w:rsidR="00B3273E">
              <w:rPr>
                <w:color w:val="147178" w:themeColor="text2"/>
              </w:rPr>
              <w:fldChar w:fldCharType="end"/>
            </w:r>
            <w:bookmarkEnd w:id="3"/>
          </w:p>
          <w:p w14:paraId="631CB194" w14:textId="77777777" w:rsidR="002E27BA" w:rsidRPr="00A03445" w:rsidRDefault="002E27BA" w:rsidP="00044C57">
            <w:pPr>
              <w:pStyle w:val="Adresafzender"/>
              <w:rPr>
                <w:color w:val="147178" w:themeColor="text2"/>
              </w:rPr>
            </w:pPr>
            <w:r w:rsidRPr="00A03445">
              <w:rPr>
                <w:rStyle w:val="vet"/>
                <w:color w:val="147178" w:themeColor="text2"/>
              </w:rPr>
              <w:t>F</w:t>
            </w:r>
            <w:r w:rsidRPr="00A03445">
              <w:rPr>
                <w:b/>
                <w:color w:val="147178" w:themeColor="text2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2"/>
                  <w:enabled w:val="0"/>
                  <w:calcOnExit w:val="0"/>
                  <w:textInput>
                    <w:default w:val="02 553 35 84"/>
                  </w:textInput>
                </w:ffData>
              </w:fldChar>
            </w:r>
            <w:bookmarkStart w:id="4" w:name="Text42"/>
            <w:r w:rsidR="00B3273E">
              <w:rPr>
                <w:color w:val="147178" w:themeColor="text2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>
              <w:rPr>
                <w:noProof/>
                <w:color w:val="147178" w:themeColor="text2"/>
              </w:rPr>
              <w:t>02 553 35 84</w:t>
            </w:r>
            <w:r w:rsidR="00B3273E">
              <w:rPr>
                <w:color w:val="147178" w:themeColor="text2"/>
              </w:rPr>
              <w:fldChar w:fldCharType="end"/>
            </w:r>
            <w:bookmarkEnd w:id="4"/>
          </w:p>
          <w:p w14:paraId="5ED56DA1" w14:textId="77777777" w:rsidR="007405EB" w:rsidRPr="00A03445" w:rsidRDefault="00B3273E" w:rsidP="00044C57">
            <w:pPr>
              <w:pStyle w:val="Adresafzender"/>
              <w:rPr>
                <w:rStyle w:val="vet"/>
                <w:color w:val="147178" w:themeColor="text2"/>
              </w:rPr>
            </w:pPr>
            <w:r>
              <w:rPr>
                <w:rStyle w:val="vet"/>
                <w:color w:val="147178" w:themeColor="text2"/>
              </w:rPr>
              <w:fldChar w:fldCharType="begin">
                <w:ffData>
                  <w:name w:val="Text40"/>
                  <w:enabled w:val="0"/>
                  <w:calcOnExit w:val="0"/>
                  <w:textInput>
                    <w:default w:val="www.zorg-en-gezondheid.be"/>
                  </w:textInput>
                </w:ffData>
              </w:fldChar>
            </w:r>
            <w:bookmarkStart w:id="5" w:name="Text40"/>
            <w:r>
              <w:rPr>
                <w:rStyle w:val="vet"/>
                <w:color w:val="147178" w:themeColor="text2"/>
              </w:rPr>
              <w:instrText xml:space="preserve"> FORMTEXT </w:instrText>
            </w:r>
            <w:r>
              <w:rPr>
                <w:rStyle w:val="vet"/>
                <w:color w:val="147178" w:themeColor="text2"/>
              </w:rPr>
            </w:r>
            <w:r>
              <w:rPr>
                <w:rStyle w:val="vet"/>
                <w:color w:val="147178" w:themeColor="text2"/>
              </w:rPr>
              <w:fldChar w:fldCharType="separate"/>
            </w:r>
            <w:r>
              <w:rPr>
                <w:rStyle w:val="vet"/>
                <w:noProof/>
                <w:color w:val="147178" w:themeColor="text2"/>
              </w:rPr>
              <w:t>www.zorg-en-gezondheid.be</w:t>
            </w:r>
            <w:r>
              <w:rPr>
                <w:rStyle w:val="vet"/>
                <w:color w:val="147178" w:themeColor="text2"/>
              </w:rPr>
              <w:fldChar w:fldCharType="end"/>
            </w:r>
            <w:bookmarkEnd w:id="5"/>
          </w:p>
          <w:p w14:paraId="3CDBA4C9" w14:textId="77777777" w:rsidR="007405EB" w:rsidRPr="00A03445" w:rsidRDefault="007405EB" w:rsidP="00044C57">
            <w:pPr>
              <w:pStyle w:val="Adresafzender"/>
              <w:rPr>
                <w:color w:val="147178" w:themeColor="text2"/>
              </w:rPr>
            </w:pPr>
          </w:p>
        </w:tc>
      </w:tr>
    </w:tbl>
    <w:p w14:paraId="27C29E5A" w14:textId="77777777" w:rsidR="00D62324" w:rsidRPr="00044C57" w:rsidRDefault="00D62324" w:rsidP="003B4A6C">
      <w:pPr>
        <w:pStyle w:val="Referentietitel"/>
      </w:pP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</w:tblGrid>
      <w:tr w:rsidR="00DC6E44" w:rsidRPr="0030232C" w14:paraId="6F783F76" w14:textId="77777777" w:rsidTr="002F75E2">
        <w:trPr>
          <w:trHeight w:hRule="exact" w:val="2016"/>
        </w:trPr>
        <w:tc>
          <w:tcPr>
            <w:tcW w:w="4797" w:type="dxa"/>
          </w:tcPr>
          <w:p w14:paraId="09327326" w14:textId="4EF994D7" w:rsidR="00533456" w:rsidRPr="0059634D" w:rsidRDefault="00533456" w:rsidP="00957F66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</w:p>
        </w:tc>
      </w:tr>
    </w:tbl>
    <w:p w14:paraId="732776B8" w14:textId="77777777" w:rsidR="003801A1" w:rsidRDefault="003801A1" w:rsidP="001E655E">
      <w:pPr>
        <w:pStyle w:val="Referentietitel"/>
      </w:pPr>
    </w:p>
    <w:p w14:paraId="4C025D90" w14:textId="77777777" w:rsidR="00CA1EA2" w:rsidRDefault="00CA1EA2" w:rsidP="001E655E">
      <w:pPr>
        <w:pStyle w:val="Referentietitel"/>
      </w:pPr>
    </w:p>
    <w:p w14:paraId="11CC4CBC" w14:textId="77777777" w:rsidR="00CA1EA2" w:rsidRDefault="00CA1EA2" w:rsidP="001E655E">
      <w:pPr>
        <w:pStyle w:val="Referentietitel"/>
      </w:pPr>
    </w:p>
    <w:p w14:paraId="65A87F98" w14:textId="77777777" w:rsidR="00CA1EA2" w:rsidRDefault="00CA1EA2" w:rsidP="001E655E">
      <w:pPr>
        <w:pStyle w:val="Referentietitel"/>
      </w:pPr>
    </w:p>
    <w:p w14:paraId="679050CE" w14:textId="77777777" w:rsidR="00CA1EA2" w:rsidRDefault="00CA1EA2" w:rsidP="001E655E">
      <w:pPr>
        <w:pStyle w:val="Referentietitel"/>
      </w:pPr>
    </w:p>
    <w:p w14:paraId="2678ED2B" w14:textId="77777777" w:rsidR="00CA1EA2" w:rsidRDefault="00CA1EA2" w:rsidP="001E655E">
      <w:pPr>
        <w:pStyle w:val="Referentietitel"/>
      </w:pPr>
    </w:p>
    <w:p w14:paraId="082F478B" w14:textId="77777777" w:rsidR="00CA1EA2" w:rsidRDefault="00CA1EA2" w:rsidP="001E655E">
      <w:pPr>
        <w:pStyle w:val="Referentietitel"/>
      </w:pPr>
    </w:p>
    <w:p w14:paraId="1E612CB6" w14:textId="77777777" w:rsidR="00A40759" w:rsidRPr="00C262CB" w:rsidRDefault="00A40759" w:rsidP="00A03445">
      <w:pPr>
        <w:sectPr w:rsidR="00A40759" w:rsidRPr="00C262CB" w:rsidSect="004C31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</w:p>
    <w:p w14:paraId="45EA2A01" w14:textId="21531DCE" w:rsidR="00CF3FBF" w:rsidRPr="00CF3FBF" w:rsidRDefault="00967809" w:rsidP="00AC7D5A">
      <w:pPr>
        <w:ind w:left="2127" w:firstLine="141"/>
        <w:rPr>
          <w:b/>
          <w:i/>
        </w:rPr>
      </w:pPr>
      <w:r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Toestemmingsbrief vaccinatie 5 tot 11-jarige tegen COVID-19"/>
            </w:textInput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Toestemmingsbrief vaccinatie 5 tot 11-jarige tegen COVID-19</w:t>
      </w:r>
      <w:r>
        <w:rPr>
          <w:b/>
          <w:i/>
        </w:rPr>
        <w:fldChar w:fldCharType="end"/>
      </w:r>
    </w:p>
    <w:p w14:paraId="435A5037" w14:textId="77777777" w:rsidR="00CF3FBF" w:rsidRPr="004F7233" w:rsidRDefault="00CF3FBF" w:rsidP="00CF3FBF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50CE4541" w14:textId="5547F49D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 w:rsidRPr="004F7233">
        <w:rPr>
          <w:rFonts w:ascii="Calibri Light" w:hAnsi="Calibri Light" w:cs="Calibri Light"/>
        </w:rPr>
        <w:t xml:space="preserve">De Vlaamse overheid biedt als bescherming tegen </w:t>
      </w:r>
      <w:r>
        <w:rPr>
          <w:rFonts w:ascii="Calibri Light" w:hAnsi="Calibri Light" w:cs="Calibri Light"/>
          <w:b/>
        </w:rPr>
        <w:t>het coronavirus</w:t>
      </w:r>
      <w:r w:rsidRPr="004F7233">
        <w:rPr>
          <w:rFonts w:ascii="Calibri Light" w:hAnsi="Calibri Light" w:cs="Calibri Light"/>
          <w:b/>
        </w:rPr>
        <w:t xml:space="preserve"> </w:t>
      </w:r>
      <w:r w:rsidRPr="004F7233">
        <w:rPr>
          <w:rFonts w:ascii="Calibri Light" w:hAnsi="Calibri Light" w:cs="Calibri Light"/>
        </w:rPr>
        <w:t xml:space="preserve">een </w:t>
      </w:r>
      <w:r>
        <w:rPr>
          <w:rFonts w:ascii="Calibri Light" w:hAnsi="Calibri Light" w:cs="Calibri Light"/>
        </w:rPr>
        <w:t>vaccinatie tegen COVID-19 in Vlaa</w:t>
      </w:r>
      <w:r w:rsidR="00967809">
        <w:rPr>
          <w:rFonts w:ascii="Calibri Light" w:hAnsi="Calibri Light" w:cs="Calibri Light"/>
        </w:rPr>
        <w:t>nderen.</w:t>
      </w:r>
      <w:r>
        <w:rPr>
          <w:rFonts w:ascii="Calibri Light" w:hAnsi="Calibri Light" w:cs="Calibri Light"/>
        </w:rPr>
        <w:t xml:space="preserve"> Dit kan voor alle jongeren vanaf </w:t>
      </w:r>
      <w:r w:rsidR="00967809">
        <w:rPr>
          <w:rFonts w:ascii="Calibri Light" w:hAnsi="Calibri Light" w:cs="Calibri Light"/>
        </w:rPr>
        <w:t>5</w:t>
      </w:r>
      <w:r>
        <w:rPr>
          <w:rFonts w:ascii="Calibri Light" w:hAnsi="Calibri Light" w:cs="Calibri Light"/>
        </w:rPr>
        <w:t xml:space="preserve"> jaar. Enkel </w:t>
      </w:r>
      <w:r w:rsidR="009F2FD8">
        <w:rPr>
          <w:rFonts w:ascii="Calibri Light" w:hAnsi="Calibri Light" w:cs="Calibri Light"/>
        </w:rPr>
        <w:t xml:space="preserve">kinderen </w:t>
      </w:r>
      <w:r>
        <w:rPr>
          <w:rFonts w:ascii="Calibri Light" w:hAnsi="Calibri Light" w:cs="Calibri Light"/>
        </w:rPr>
        <w:t xml:space="preserve">die al </w:t>
      </w:r>
      <w:r w:rsidR="00967809">
        <w:rPr>
          <w:rFonts w:ascii="Calibri Light" w:hAnsi="Calibri Light" w:cs="Calibri Light"/>
        </w:rPr>
        <w:t xml:space="preserve">5 </w:t>
      </w:r>
      <w:r>
        <w:rPr>
          <w:rFonts w:ascii="Calibri Light" w:hAnsi="Calibri Light" w:cs="Calibri Light"/>
        </w:rPr>
        <w:t>jaar zijn bij het moment van de vaccinatie komen hiervoor in aanmerking.</w:t>
      </w:r>
    </w:p>
    <w:p w14:paraId="7679D891" w14:textId="30B1A36C" w:rsidR="00B86E29" w:rsidRDefault="00B86E29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ze brief wordt beschouwd als een ouderlijke toestemming voor de vaccinatie tegen COVID-19.</w:t>
      </w:r>
      <w:r w:rsidR="000A423C">
        <w:rPr>
          <w:rFonts w:ascii="Calibri Light" w:hAnsi="Calibri Light" w:cs="Calibri Light"/>
        </w:rPr>
        <w:t xml:space="preserve"> Enkel in omstandigheden waar u </w:t>
      </w:r>
      <w:r w:rsidR="005E3D88">
        <w:rPr>
          <w:rFonts w:ascii="Calibri Light" w:hAnsi="Calibri Light" w:cs="Calibri Light"/>
        </w:rPr>
        <w:t xml:space="preserve">uw minderjarige niet kan begeleiden naar het vaccinatiecentrum kan een jongere </w:t>
      </w:r>
      <w:r w:rsidR="00500982">
        <w:rPr>
          <w:rFonts w:ascii="Calibri Light" w:hAnsi="Calibri Light" w:cs="Calibri Light"/>
        </w:rPr>
        <w:t>zelfstandig met deze brief naar het vaccinatiecentrum.</w:t>
      </w:r>
      <w:r w:rsidR="00967809">
        <w:rPr>
          <w:rFonts w:ascii="Calibri Light" w:hAnsi="Calibri Light" w:cs="Calibri Light"/>
        </w:rPr>
        <w:t xml:space="preserve"> Stem de vaccinatie vooraf af met de andere ouder of voogd,</w:t>
      </w:r>
      <w:r w:rsidR="00294DA3">
        <w:rPr>
          <w:rFonts w:ascii="Calibri Light" w:hAnsi="Calibri Light" w:cs="Calibri Light"/>
        </w:rPr>
        <w:t xml:space="preserve"> en maak een gezamenlijk en gedragen beslissing over de vaccinatie van jullie kind voor de afspraak. </w:t>
      </w:r>
    </w:p>
    <w:p w14:paraId="05A49928" w14:textId="77777777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16944EA7" w14:textId="3E25E61C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am + voornaam kind: ………………………………………………………………………………………………</w:t>
      </w:r>
    </w:p>
    <w:p w14:paraId="0F5D1938" w14:textId="4C55640C" w:rsidR="00F1396E" w:rsidRDefault="00F1396E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eboortedatum kind: </w:t>
      </w:r>
      <w:r w:rsidR="000C6121">
        <w:rPr>
          <w:rFonts w:ascii="Calibri Light" w:hAnsi="Calibri Light" w:cs="Calibri Light"/>
        </w:rPr>
        <w:t>……../……../………………..</w:t>
      </w:r>
    </w:p>
    <w:p w14:paraId="529A1C35" w14:textId="4F8170CD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am + voornaam ouder/voogd:…………………………………………………………………………………</w:t>
      </w:r>
    </w:p>
    <w:p w14:paraId="33D14B87" w14:textId="600C5E86" w:rsidR="00CF3FBF" w:rsidRDefault="00CF3FBF" w:rsidP="00500982">
      <w:pPr>
        <w:tabs>
          <w:tab w:val="left" w:pos="4253"/>
        </w:tabs>
        <w:spacing w:line="276" w:lineRule="auto"/>
        <w:ind w:left="297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ruis aan, bent u: </w:t>
      </w:r>
    </w:p>
    <w:p w14:paraId="44FCB429" w14:textId="6CB8F62D" w:rsidR="00CF3FBF" w:rsidRDefault="00CF3FBF" w:rsidP="00500982">
      <w:pPr>
        <w:pStyle w:val="Lijstalinea"/>
        <w:numPr>
          <w:ilvl w:val="0"/>
          <w:numId w:val="44"/>
        </w:numPr>
        <w:tabs>
          <w:tab w:val="left" w:pos="3402"/>
        </w:tabs>
        <w:spacing w:line="276" w:lineRule="auto"/>
        <w:ind w:left="2268" w:firstLine="851"/>
        <w:jc w:val="both"/>
        <w:rPr>
          <w:rFonts w:ascii="Calibri Light" w:hAnsi="Calibri Light" w:cs="Calibri Light"/>
        </w:rPr>
      </w:pPr>
      <w:r w:rsidRPr="00CF3FBF">
        <w:rPr>
          <w:rFonts w:ascii="Calibri Light" w:hAnsi="Calibri Light" w:cs="Calibri Light"/>
        </w:rPr>
        <w:t>Ouder</w:t>
      </w:r>
    </w:p>
    <w:p w14:paraId="4FE4B9AA" w14:textId="353A802E" w:rsidR="006B5D12" w:rsidRPr="00500982" w:rsidRDefault="00CF3FBF" w:rsidP="00500982">
      <w:pPr>
        <w:pStyle w:val="Lijstalinea"/>
        <w:numPr>
          <w:ilvl w:val="0"/>
          <w:numId w:val="44"/>
        </w:numPr>
        <w:tabs>
          <w:tab w:val="left" w:pos="3402"/>
        </w:tabs>
        <w:spacing w:line="276" w:lineRule="auto"/>
        <w:ind w:left="2268" w:firstLine="851"/>
        <w:jc w:val="both"/>
        <w:rPr>
          <w:rFonts w:ascii="Calibri Light" w:hAnsi="Calibri Light" w:cs="Calibri Light"/>
        </w:rPr>
      </w:pPr>
      <w:r w:rsidRPr="00CF3FBF">
        <w:rPr>
          <w:rFonts w:ascii="Calibri Light" w:hAnsi="Calibri Light" w:cs="Calibri Light"/>
        </w:rPr>
        <w:t>Voogd</w:t>
      </w:r>
    </w:p>
    <w:p w14:paraId="76D63085" w14:textId="377BEC11" w:rsidR="00CF3FBF" w:rsidRDefault="006B5D12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 w:rsidRPr="3732260E">
        <w:rPr>
          <w:rFonts w:ascii="Calibri Light" w:hAnsi="Calibri Light" w:cs="Calibri Light"/>
        </w:rPr>
        <w:t>Telefoonnummer ouder</w:t>
      </w:r>
      <w:r w:rsidR="16C8DAEE" w:rsidRPr="3732260E">
        <w:rPr>
          <w:rFonts w:ascii="Calibri Light" w:hAnsi="Calibri Light" w:cs="Calibri Light"/>
        </w:rPr>
        <w:t>/voogd</w:t>
      </w:r>
      <w:r w:rsidRPr="3732260E">
        <w:rPr>
          <w:rFonts w:ascii="Calibri Light" w:hAnsi="Calibri Light" w:cs="Calibri Light"/>
        </w:rPr>
        <w:t>:</w:t>
      </w:r>
      <w:r w:rsidR="000A423C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0BE58B1" w14:textId="77777777" w:rsidR="006B5D12" w:rsidRDefault="006B5D12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0D9A2353" w14:textId="1839E60F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ruis de gewenste keuze aan:</w:t>
      </w:r>
    </w:p>
    <w:p w14:paraId="27A2CF32" w14:textId="51BF35D9" w:rsidR="00B2008F" w:rsidRDefault="00B2008F" w:rsidP="00500982">
      <w:pPr>
        <w:pStyle w:val="Lijstalinea"/>
        <w:numPr>
          <w:ilvl w:val="0"/>
          <w:numId w:val="43"/>
        </w:numPr>
        <w:spacing w:line="276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Ik wens mijn kind NIET </w:t>
      </w:r>
      <w:r w:rsidRPr="00B2008F">
        <w:rPr>
          <w:rFonts w:ascii="Calibri Light" w:hAnsi="Calibri Light" w:cs="Calibri Light"/>
          <w:b/>
          <w:bCs/>
        </w:rPr>
        <w:t>te laten vaccineren tegen COVID-19.</w:t>
      </w:r>
    </w:p>
    <w:p w14:paraId="6D49E51E" w14:textId="7110ABFC" w:rsidR="00CF3FBF" w:rsidRDefault="00CF3FBF" w:rsidP="00500982">
      <w:pPr>
        <w:pStyle w:val="Lijstalinea"/>
        <w:numPr>
          <w:ilvl w:val="0"/>
          <w:numId w:val="43"/>
        </w:numPr>
        <w:spacing w:line="276" w:lineRule="auto"/>
        <w:rPr>
          <w:rFonts w:ascii="Calibri Light" w:hAnsi="Calibri Light" w:cs="Calibri Light"/>
          <w:b/>
          <w:bCs/>
        </w:rPr>
      </w:pPr>
      <w:r w:rsidRPr="00CF3FBF">
        <w:rPr>
          <w:rFonts w:ascii="Calibri Light" w:hAnsi="Calibri Light" w:cs="Calibri Light"/>
          <w:b/>
          <w:bCs/>
        </w:rPr>
        <w:t>Ik wens mijn kind te laten vaccineren tegen COVID-19.</w:t>
      </w:r>
    </w:p>
    <w:tbl>
      <w:tblPr>
        <w:tblStyle w:val="Tabelraster"/>
        <w:tblpPr w:leftFromText="141" w:rightFromText="141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2689"/>
        <w:gridCol w:w="4825"/>
      </w:tblGrid>
      <w:tr w:rsidR="00175EDA" w14:paraId="6BCE96A6" w14:textId="77777777" w:rsidTr="00175EDA">
        <w:tc>
          <w:tcPr>
            <w:tcW w:w="2689" w:type="dxa"/>
            <w:tcBorders>
              <w:right w:val="single" w:sz="4" w:space="0" w:color="auto"/>
            </w:tcBorders>
          </w:tcPr>
          <w:p w14:paraId="55209D6E" w14:textId="77777777" w:rsidR="00175EDA" w:rsidRPr="00175EDA" w:rsidRDefault="00175EDA" w:rsidP="0050098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Datum:</w:t>
            </w:r>
          </w:p>
          <w:p w14:paraId="4F6B9AB2" w14:textId="77777777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  <w:p w14:paraId="1EDA21A5" w14:textId="54B218BB" w:rsidR="00500982" w:rsidRPr="00175EDA" w:rsidRDefault="00500982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</w:tc>
        <w:tc>
          <w:tcPr>
            <w:tcW w:w="4825" w:type="dxa"/>
            <w:tcBorders>
              <w:left w:val="single" w:sz="4" w:space="0" w:color="auto"/>
            </w:tcBorders>
          </w:tcPr>
          <w:p w14:paraId="7B2065CC" w14:textId="77777777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Naam en handtekening</w:t>
            </w:r>
            <w:r w:rsidRPr="00175EDA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ouder/voogd</w:t>
            </w:r>
            <w:r w:rsidR="005F7ACB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+ vermelding ‘gelezen en goedgekeurd’:</w:t>
            </w:r>
          </w:p>
          <w:p w14:paraId="638506A3" w14:textId="77777777" w:rsidR="005F7ACB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  <w:p w14:paraId="3149805F" w14:textId="24EE42CA" w:rsidR="005F7ACB" w:rsidRPr="00175EDA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</w:tc>
      </w:tr>
    </w:tbl>
    <w:p w14:paraId="547FEBF9" w14:textId="71169E4B" w:rsidR="00294DA3" w:rsidRDefault="00AC7D5A" w:rsidP="00AC7D5A">
      <w:pPr>
        <w:spacing w:line="240" w:lineRule="auto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  <w:highlight w:val="yellow"/>
        </w:rPr>
        <w:br/>
      </w:r>
      <w:r w:rsidR="00CF3FBF" w:rsidRPr="009A33C2">
        <w:rPr>
          <w:rFonts w:ascii="Calibri Light" w:hAnsi="Calibri Light" w:cs="Calibri Light"/>
          <w:b/>
          <w:sz w:val="24"/>
        </w:rPr>
        <w:t xml:space="preserve">Meer informatie over vaccinatie tegen COVID-19 vindt u op </w:t>
      </w:r>
      <w:hyperlink r:id="rId18" w:history="1">
        <w:r w:rsidR="00CF3FBF" w:rsidRPr="009A33C2">
          <w:rPr>
            <w:rStyle w:val="Hyperlink"/>
            <w:rFonts w:ascii="Calibri Light" w:hAnsi="Calibri Light" w:cs="Calibri Light"/>
            <w:b/>
            <w:sz w:val="24"/>
          </w:rPr>
          <w:t>www.laatjevaccineren.be</w:t>
        </w:r>
      </w:hyperlink>
      <w:r w:rsidR="00CF3FBF">
        <w:rPr>
          <w:rFonts w:ascii="Calibri Light" w:hAnsi="Calibri Light" w:cs="Calibri Light"/>
          <w:b/>
          <w:sz w:val="24"/>
        </w:rPr>
        <w:t xml:space="preserve"> </w:t>
      </w:r>
    </w:p>
    <w:p w14:paraId="6A11F3BA" w14:textId="77777777" w:rsidR="00465AB9" w:rsidRDefault="00465AB9" w:rsidP="00294DA3">
      <w:pPr>
        <w:spacing w:line="360" w:lineRule="auto"/>
        <w:rPr>
          <w:rFonts w:ascii="Calibri Light" w:hAnsi="Calibri Light" w:cs="Calibri Light"/>
        </w:rPr>
      </w:pPr>
    </w:p>
    <w:p w14:paraId="7F316C3B" w14:textId="4B437849" w:rsidR="00294DA3" w:rsidRDefault="007A5D8E" w:rsidP="00294DA3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A5492" wp14:editId="5BBF5C44">
                <wp:simplePos x="0" y="0"/>
                <wp:positionH relativeFrom="column">
                  <wp:posOffset>-167356</wp:posOffset>
                </wp:positionH>
                <wp:positionV relativeFrom="paragraph">
                  <wp:posOffset>195078</wp:posOffset>
                </wp:positionV>
                <wp:extent cx="6462215" cy="4285397"/>
                <wp:effectExtent l="0" t="0" r="15240" b="2032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215" cy="42853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95FA9" id="Rechthoek 2" o:spid="_x0000_s1026" style="position:absolute;margin-left:-13.2pt;margin-top:15.35pt;width:508.85pt;height:337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" filled="f" strokecolor="#2f2f2f [3213]"/>
            </w:pict>
          </mc:Fallback>
        </mc:AlternateContent>
      </w:r>
    </w:p>
    <w:p w14:paraId="4A52ACC6" w14:textId="60BAF567" w:rsidR="002F23FE" w:rsidRDefault="002F23FE" w:rsidP="002F23FE">
      <w:pPr>
        <w:spacing w:line="276" w:lineRule="auto"/>
        <w:ind w:right="17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Let op! </w:t>
      </w:r>
      <w:r>
        <w:rPr>
          <w:rFonts w:ascii="Calibri Light" w:hAnsi="Calibri Light" w:cs="Calibri Light"/>
        </w:rPr>
        <w:t xml:space="preserve">De volgende vragen helpen ons om een mogelijke </w:t>
      </w:r>
      <w:r>
        <w:rPr>
          <w:rFonts w:ascii="Calibri Light" w:hAnsi="Calibri Light" w:cs="Calibri Light"/>
          <w:b/>
        </w:rPr>
        <w:t>tegenaanwijzing</w:t>
      </w:r>
      <w:r>
        <w:rPr>
          <w:rFonts w:ascii="Calibri Light" w:hAnsi="Calibri Light" w:cs="Calibri Light"/>
        </w:rPr>
        <w:t xml:space="preserve"> voor vaccinatie op te sporen. </w:t>
      </w:r>
    </w:p>
    <w:p w14:paraId="6521715A" w14:textId="34CD7D74" w:rsidR="002F23FE" w:rsidRDefault="002F23FE" w:rsidP="002F23FE">
      <w:pPr>
        <w:spacing w:line="276" w:lineRule="auto"/>
        <w:ind w:right="17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et allergie wordt hier bedoeld ‘het opzwellen van mond of keel’, en/of ‘moeite om te ademen’ en/of ‘problemen met het hart’. </w:t>
      </w:r>
      <w:r>
        <w:rPr>
          <w:rFonts w:ascii="Calibri Light" w:hAnsi="Calibri Light" w:cs="Calibri Light"/>
          <w:b/>
        </w:rPr>
        <w:t>Kruis het juiste antwoord aan.</w:t>
      </w:r>
    </w:p>
    <w:tbl>
      <w:tblPr>
        <w:tblpPr w:leftFromText="141" w:rightFromText="141" w:vertAnchor="text" w:horzAnchor="margin" w:tblpX="-147" w:tblpY="64"/>
        <w:tblOverlap w:val="never"/>
        <w:tblW w:w="9630" w:type="dxa"/>
        <w:tblLayout w:type="fixed"/>
        <w:tblLook w:val="04A0" w:firstRow="1" w:lastRow="0" w:firstColumn="1" w:lastColumn="0" w:noHBand="0" w:noVBand="1"/>
      </w:tblPr>
      <w:tblGrid>
        <w:gridCol w:w="8076"/>
        <w:gridCol w:w="562"/>
        <w:gridCol w:w="992"/>
      </w:tblGrid>
      <w:tr w:rsidR="002F23FE" w14:paraId="3EF57D48" w14:textId="77777777" w:rsidTr="002F23FE">
        <w:tc>
          <w:tcPr>
            <w:tcW w:w="8076" w:type="dxa"/>
            <w:hideMark/>
          </w:tcPr>
          <w:p w14:paraId="445C82E8" w14:textId="305E13AB" w:rsidR="002F23FE" w:rsidRDefault="002F23FE">
            <w:pPr>
              <w:tabs>
                <w:tab w:val="left" w:pos="536"/>
              </w:tabs>
              <w:spacing w:before="240"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eft uw kind in het verleden ernstige reacties vertoond na een vaccinatie of na het innemen van een medicijn?</w:t>
            </w:r>
          </w:p>
        </w:tc>
        <w:tc>
          <w:tcPr>
            <w:tcW w:w="562" w:type="dxa"/>
            <w:vAlign w:val="center"/>
            <w:hideMark/>
          </w:tcPr>
          <w:p w14:paraId="2C16DF9D" w14:textId="77777777" w:rsidR="002F23FE" w:rsidRDefault="002F23FE">
            <w:pPr>
              <w:tabs>
                <w:tab w:val="left" w:pos="536"/>
              </w:tabs>
              <w:spacing w:line="276" w:lineRule="auto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  <w:vAlign w:val="center"/>
            <w:hideMark/>
          </w:tcPr>
          <w:p w14:paraId="048D6201" w14:textId="77777777" w:rsidR="002F23FE" w:rsidRDefault="002F23FE">
            <w:pPr>
              <w:tabs>
                <w:tab w:val="left" w:pos="536"/>
              </w:tabs>
              <w:spacing w:line="276" w:lineRule="auto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  <w:tr w:rsidR="002F23FE" w14:paraId="47A5C81A" w14:textId="77777777" w:rsidTr="002F23FE">
        <w:tc>
          <w:tcPr>
            <w:tcW w:w="8076" w:type="dxa"/>
            <w:hideMark/>
          </w:tcPr>
          <w:p w14:paraId="079ED2E5" w14:textId="35AA7E7B" w:rsidR="002F23FE" w:rsidRDefault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eft uw kind een allergie voor PEG (polyethyleenglycol) of polysorbaat?</w:t>
            </w:r>
          </w:p>
        </w:tc>
        <w:tc>
          <w:tcPr>
            <w:tcW w:w="562" w:type="dxa"/>
            <w:hideMark/>
          </w:tcPr>
          <w:p w14:paraId="730D59C1" w14:textId="77777777" w:rsidR="002F23FE" w:rsidRDefault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  <w:hideMark/>
          </w:tcPr>
          <w:p w14:paraId="623934A7" w14:textId="77777777" w:rsidR="002F23FE" w:rsidRDefault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  <w:tr w:rsidR="002F23FE" w14:paraId="7A6A14ED" w14:textId="77777777" w:rsidTr="00991859">
        <w:tc>
          <w:tcPr>
            <w:tcW w:w="8076" w:type="dxa"/>
          </w:tcPr>
          <w:p w14:paraId="7F59CC79" w14:textId="77777777" w:rsidR="002F23FE" w:rsidRDefault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1554" w:type="dxa"/>
            <w:gridSpan w:val="2"/>
          </w:tcPr>
          <w:p w14:paraId="0F63957A" w14:textId="3DE3D541" w:rsidR="002F23FE" w:rsidRDefault="002F23FE" w:rsidP="002F23FE">
            <w:pPr>
              <w:tabs>
                <w:tab w:val="left" w:pos="536"/>
              </w:tabs>
              <w:spacing w:line="276" w:lineRule="auto"/>
              <w:jc w:val="center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weet ik niet</w:t>
            </w:r>
            <w:r w:rsidR="00C90AA0">
              <w:rPr>
                <w:rFonts w:ascii="Calibri Light" w:hAnsi="Calibri Light" w:cs="Calibri Light"/>
              </w:rPr>
              <w:t>*</w:t>
            </w:r>
          </w:p>
        </w:tc>
      </w:tr>
      <w:tr w:rsidR="002F23FE" w14:paraId="15D71156" w14:textId="77777777" w:rsidTr="002F23FE">
        <w:tc>
          <w:tcPr>
            <w:tcW w:w="8076" w:type="dxa"/>
          </w:tcPr>
          <w:p w14:paraId="7EB986C6" w14:textId="0749A128" w:rsidR="002F23FE" w:rsidRDefault="002F23FE" w:rsidP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eft uw kind ooit een anafylaxie gedaan? (Anafylaxie is een ernstige, levensbedreigende allergische reactie.)</w:t>
            </w:r>
          </w:p>
        </w:tc>
        <w:tc>
          <w:tcPr>
            <w:tcW w:w="562" w:type="dxa"/>
          </w:tcPr>
          <w:p w14:paraId="2E7442E8" w14:textId="740D2139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</w:tcPr>
          <w:p w14:paraId="3D378431" w14:textId="36C08849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  <w:tr w:rsidR="002F23FE" w14:paraId="59336A7B" w14:textId="77777777" w:rsidTr="002F23FE">
        <w:tc>
          <w:tcPr>
            <w:tcW w:w="8076" w:type="dxa"/>
          </w:tcPr>
          <w:p w14:paraId="46CCE1B4" w14:textId="325A0B01" w:rsidR="002F23FE" w:rsidRDefault="002F23FE" w:rsidP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eeft uw kind ooit </w:t>
            </w:r>
            <w:proofErr w:type="spellStart"/>
            <w:r>
              <w:rPr>
                <w:rFonts w:ascii="Calibri Light" w:hAnsi="Calibri Light" w:cs="Calibri Light"/>
              </w:rPr>
              <w:t>quincke</w:t>
            </w:r>
            <w:proofErr w:type="spellEnd"/>
            <w:r>
              <w:rPr>
                <w:rFonts w:ascii="Calibri Light" w:hAnsi="Calibri Light" w:cs="Calibri Light"/>
              </w:rPr>
              <w:t xml:space="preserve"> oedeem (zwelling in de keel, tong) gehad?</w:t>
            </w:r>
          </w:p>
        </w:tc>
        <w:tc>
          <w:tcPr>
            <w:tcW w:w="562" w:type="dxa"/>
          </w:tcPr>
          <w:p w14:paraId="3CFB92C7" w14:textId="07C72E7B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</w:tcPr>
          <w:p w14:paraId="1A3AB4B6" w14:textId="7F4EDB61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  <w:tr w:rsidR="002F23FE" w14:paraId="5B4C0037" w14:textId="77777777" w:rsidTr="002F23FE">
        <w:tc>
          <w:tcPr>
            <w:tcW w:w="8076" w:type="dxa"/>
          </w:tcPr>
          <w:p w14:paraId="5456F73A" w14:textId="1F9695EF" w:rsidR="002F23FE" w:rsidRDefault="002F23FE" w:rsidP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eeft uw kind systemische </w:t>
            </w:r>
            <w:proofErr w:type="spellStart"/>
            <w:r>
              <w:rPr>
                <w:rFonts w:ascii="Calibri Light" w:hAnsi="Calibri Light" w:cs="Calibri Light"/>
              </w:rPr>
              <w:t>mastocytose</w:t>
            </w:r>
            <w:proofErr w:type="spellEnd"/>
            <w:r>
              <w:rPr>
                <w:rFonts w:ascii="Calibri Light" w:hAnsi="Calibri Light" w:cs="Calibri Light"/>
              </w:rPr>
              <w:t xml:space="preserve"> of erfelijk angio-oedeem? </w:t>
            </w:r>
          </w:p>
        </w:tc>
        <w:tc>
          <w:tcPr>
            <w:tcW w:w="562" w:type="dxa"/>
          </w:tcPr>
          <w:p w14:paraId="27575B91" w14:textId="578E31CB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</w:tcPr>
          <w:p w14:paraId="5D6087F1" w14:textId="05191549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  <w:tr w:rsidR="002F23FE" w14:paraId="7B77705A" w14:textId="77777777" w:rsidTr="00EE271F">
        <w:tc>
          <w:tcPr>
            <w:tcW w:w="8076" w:type="dxa"/>
          </w:tcPr>
          <w:p w14:paraId="3A6641D4" w14:textId="77777777" w:rsidR="002F23FE" w:rsidRDefault="002F23FE" w:rsidP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1554" w:type="dxa"/>
            <w:gridSpan w:val="2"/>
          </w:tcPr>
          <w:p w14:paraId="70F4D40A" w14:textId="6878F933" w:rsidR="002F23FE" w:rsidRDefault="002F23FE" w:rsidP="002F23FE">
            <w:pPr>
              <w:tabs>
                <w:tab w:val="left" w:pos="536"/>
              </w:tabs>
              <w:spacing w:line="276" w:lineRule="auto"/>
              <w:jc w:val="center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weet ik niet</w:t>
            </w:r>
            <w:r w:rsidR="00C90AA0">
              <w:rPr>
                <w:rFonts w:ascii="Calibri Light" w:hAnsi="Calibri Light" w:cs="Calibri Light"/>
              </w:rPr>
              <w:t>*</w:t>
            </w:r>
          </w:p>
        </w:tc>
      </w:tr>
      <w:tr w:rsidR="002F23FE" w14:paraId="14FC6B04" w14:textId="77777777" w:rsidTr="002F23FE">
        <w:tc>
          <w:tcPr>
            <w:tcW w:w="8076" w:type="dxa"/>
          </w:tcPr>
          <w:p w14:paraId="2EEA0891" w14:textId="55D7BD24" w:rsidR="002F23FE" w:rsidRDefault="002F23FE" w:rsidP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eft je kind astma en heeft het hier veel last van ook</w:t>
            </w:r>
            <w:r w:rsidR="002D7D6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l neemt het hier medicijnen voor?</w:t>
            </w:r>
          </w:p>
        </w:tc>
        <w:tc>
          <w:tcPr>
            <w:tcW w:w="562" w:type="dxa"/>
          </w:tcPr>
          <w:p w14:paraId="63575E04" w14:textId="462F1580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</w:tcPr>
          <w:p w14:paraId="29BEBA43" w14:textId="17589E54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</w:tbl>
    <w:p w14:paraId="02E27B69" w14:textId="33CA01CB" w:rsidR="00E437C7" w:rsidRDefault="00CF3FBF" w:rsidP="00CF3FBF">
      <w:pPr>
        <w:spacing w:line="360" w:lineRule="auto"/>
        <w:rPr>
          <w:rFonts w:ascii="Calibri Light" w:hAnsi="Calibri Light" w:cs="Calibri Light"/>
          <w:i/>
          <w:iCs/>
        </w:rPr>
      </w:pPr>
      <w:r w:rsidRPr="00C90AA0">
        <w:rPr>
          <w:rFonts w:ascii="Calibri Light" w:hAnsi="Calibri Light" w:cs="Calibri Light"/>
          <w:i/>
          <w:iCs/>
        </w:rPr>
        <w:t xml:space="preserve"> </w:t>
      </w:r>
      <w:r w:rsidR="00C90AA0" w:rsidRPr="00C90AA0">
        <w:rPr>
          <w:rFonts w:ascii="Calibri Light" w:hAnsi="Calibri Light" w:cs="Calibri Light"/>
          <w:i/>
          <w:iCs/>
        </w:rPr>
        <w:t xml:space="preserve">*Geen zorgen indien u dit niet </w:t>
      </w:r>
      <w:r w:rsidR="00965CF6">
        <w:rPr>
          <w:rFonts w:ascii="Calibri Light" w:hAnsi="Calibri Light" w:cs="Calibri Light"/>
          <w:i/>
          <w:iCs/>
        </w:rPr>
        <w:t>weet. Dit is</w:t>
      </w:r>
      <w:r w:rsidR="00E437C7">
        <w:rPr>
          <w:rFonts w:ascii="Calibri Light" w:hAnsi="Calibri Light" w:cs="Calibri Light"/>
          <w:i/>
          <w:iCs/>
        </w:rPr>
        <w:t xml:space="preserve"> geen tegenaanwijzing voor de vaccinatie. </w:t>
      </w:r>
    </w:p>
    <w:p w14:paraId="7A77E4A9" w14:textId="6D4EAE8A" w:rsidR="00CF3FBF" w:rsidRPr="00C90AA0" w:rsidRDefault="00CF3FBF" w:rsidP="00CF3FBF">
      <w:pPr>
        <w:spacing w:line="360" w:lineRule="auto"/>
        <w:rPr>
          <w:rFonts w:ascii="Calibri Light" w:hAnsi="Calibri Light" w:cs="Calibri Light"/>
          <w:i/>
          <w:iCs/>
          <w:lang w:val="nl-NL"/>
        </w:rPr>
      </w:pPr>
    </w:p>
    <w:sectPr w:rsidR="00CF3FBF" w:rsidRPr="00C90AA0" w:rsidSect="002F75E2">
      <w:footerReference w:type="default" r:id="rId19"/>
      <w:type w:val="continuous"/>
      <w:pgSz w:w="11906" w:h="16838"/>
      <w:pgMar w:top="284" w:right="851" w:bottom="426" w:left="1134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CEF4" w14:textId="77777777" w:rsidR="00456C56" w:rsidRDefault="00456C56" w:rsidP="004722ED">
      <w:r>
        <w:separator/>
      </w:r>
    </w:p>
    <w:p w14:paraId="7F8C2653" w14:textId="77777777" w:rsidR="00456C56" w:rsidRDefault="00456C56"/>
    <w:p w14:paraId="3EA74D7E" w14:textId="77777777" w:rsidR="00456C56" w:rsidRDefault="00456C56"/>
  </w:endnote>
  <w:endnote w:type="continuationSeparator" w:id="0">
    <w:p w14:paraId="50A51F1B" w14:textId="77777777" w:rsidR="00456C56" w:rsidRDefault="00456C56" w:rsidP="004722ED">
      <w:r>
        <w:continuationSeparator/>
      </w:r>
    </w:p>
    <w:p w14:paraId="69A73E3A" w14:textId="77777777" w:rsidR="00456C56" w:rsidRDefault="00456C56"/>
    <w:p w14:paraId="500B14BB" w14:textId="77777777" w:rsidR="00456C56" w:rsidRDefault="00456C56"/>
  </w:endnote>
  <w:endnote w:type="continuationNotice" w:id="1">
    <w:p w14:paraId="7CDEF13C" w14:textId="77777777" w:rsidR="00456C56" w:rsidRDefault="00456C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  <w:embedRegular r:id="rId1" w:fontKey="{4F1A8816-CA0D-4990-ADD3-1638A938491C}"/>
    <w:embedBold r:id="rId2" w:fontKey="{0205A891-29C9-496C-A8C3-773D4C9B1AE0}"/>
    <w:embedBoldItalic r:id="rId3" w:fontKey="{BF6EDC5F-C226-42E0-85F7-351E052C216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E93CCC59-C53A-4C28-B809-2E0E3D4179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  <w:embedRegular r:id="rId5" w:subsetted="1" w:fontKey="{64719502-F7C4-4D5B-9073-8559E66340F6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  <w:embedRegular r:id="rId6" w:subsetted="1" w:fontKey="{6BCC5B6C-0828-401E-8322-45C7B97FD42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erif-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3ECC187-C16F-432E-9FC4-6CE11AEEEB11}"/>
    <w:embedBold r:id="rId8" w:fontKey="{E1A1BF91-D87E-4FCD-81D0-A51AAC29271F}"/>
    <w:embedItalic r:id="rId9" w:fontKey="{285EFB46-2A08-4F75-A455-0BFC840D944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FAB6" w14:textId="77777777" w:rsidR="00EF5F3F" w:rsidRDefault="00EF5F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A0A7" w14:textId="77777777" w:rsidR="00EF5F3F" w:rsidRDefault="00EF5F3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8402" w14:textId="5BA6170B" w:rsidR="006741BC" w:rsidRPr="00F01D5C" w:rsidRDefault="006741BC" w:rsidP="00F01D5C">
    <w:pPr>
      <w:pStyle w:val="paginering"/>
    </w:pPr>
    <w:r w:rsidRPr="00F01D5C">
      <w:drawing>
        <wp:anchor distT="0" distB="0" distL="114300" distR="114300" simplePos="0" relativeHeight="251658245" behindDoc="1" locked="0" layoutInCell="1" allowOverlap="1" wp14:anchorId="59D54439" wp14:editId="2CD94731">
          <wp:simplePos x="0" y="0"/>
          <wp:positionH relativeFrom="page">
            <wp:posOffset>714375</wp:posOffset>
          </wp:positionH>
          <wp:positionV relativeFrom="page">
            <wp:posOffset>9763125</wp:posOffset>
          </wp:positionV>
          <wp:extent cx="1269574" cy="539999"/>
          <wp:effectExtent l="0" t="0" r="6985" b="0"/>
          <wp:wrapNone/>
          <wp:docPr id="4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9574" cy="53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DA3">
      <w:t>December</w:t>
    </w:r>
    <w:r w:rsidR="00BE2538"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C114" w14:textId="77777777" w:rsidR="005423CD" w:rsidRDefault="00151B4F" w:rsidP="00EC39AD">
    <w:pPr>
      <w:pStyle w:val="paginering"/>
    </w:pPr>
    <w:r w:rsidRPr="003E7EDD">
      <w:drawing>
        <wp:anchor distT="0" distB="0" distL="114300" distR="114300" simplePos="0" relativeHeight="251658242" behindDoc="1" locked="0" layoutInCell="1" allowOverlap="1" wp14:anchorId="59EEFBCB" wp14:editId="268CFC1E">
          <wp:simplePos x="0" y="0"/>
          <wp:positionH relativeFrom="page">
            <wp:posOffset>716893</wp:posOffset>
          </wp:positionH>
          <wp:positionV relativeFrom="page">
            <wp:posOffset>9761220</wp:posOffset>
          </wp:positionV>
          <wp:extent cx="1269574" cy="540000"/>
          <wp:effectExtent l="0" t="0" r="6985" b="0"/>
          <wp:wrapNone/>
          <wp:docPr id="1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57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732260E">
      <w:t xml:space="preserve">pagina </w:t>
    </w:r>
    <w:r w:rsidR="00870E4C">
      <w:fldChar w:fldCharType="begin"/>
    </w:r>
    <w:r w:rsidR="00870E4C">
      <w:instrText xml:space="preserve"> PAGE  \* Arabic  \* MERGEFORMAT </w:instrText>
    </w:r>
    <w:r w:rsidR="00870E4C">
      <w:fldChar w:fldCharType="separate"/>
    </w:r>
    <w:r w:rsidR="3732260E">
      <w:t>2</w:t>
    </w:r>
    <w:r w:rsidR="00870E4C">
      <w:fldChar w:fldCharType="end"/>
    </w:r>
    <w:r w:rsidR="3732260E">
      <w:t xml:space="preserve"> van </w:t>
    </w:r>
    <w:r w:rsidR="00456C56">
      <w:fldChar w:fldCharType="begin"/>
    </w:r>
    <w:r w:rsidR="00456C56">
      <w:instrText>NUMPAGES  \* Arabic  \* MERGEFORMAT</w:instrText>
    </w:r>
    <w:r w:rsidR="00456C56">
      <w:fldChar w:fldCharType="separate"/>
    </w:r>
    <w:r w:rsidR="3732260E">
      <w:t>2</w:t>
    </w:r>
    <w:r w:rsidR="00456C5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A2AC" w14:textId="77777777" w:rsidR="00456C56" w:rsidRDefault="00456C56" w:rsidP="004722ED">
      <w:r>
        <w:separator/>
      </w:r>
    </w:p>
    <w:p w14:paraId="426999CB" w14:textId="77777777" w:rsidR="00456C56" w:rsidRDefault="00456C56"/>
    <w:p w14:paraId="683DDD81" w14:textId="77777777" w:rsidR="00456C56" w:rsidRDefault="00456C56"/>
  </w:footnote>
  <w:footnote w:type="continuationSeparator" w:id="0">
    <w:p w14:paraId="296A0C63" w14:textId="77777777" w:rsidR="00456C56" w:rsidRDefault="00456C56" w:rsidP="004722ED">
      <w:r>
        <w:continuationSeparator/>
      </w:r>
    </w:p>
    <w:p w14:paraId="6469E870" w14:textId="77777777" w:rsidR="00456C56" w:rsidRDefault="00456C56"/>
    <w:p w14:paraId="4E06EC8D" w14:textId="77777777" w:rsidR="00456C56" w:rsidRDefault="00456C56"/>
  </w:footnote>
  <w:footnote w:type="continuationNotice" w:id="1">
    <w:p w14:paraId="738E86EA" w14:textId="77777777" w:rsidR="00456C56" w:rsidRDefault="00456C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E9B3" w14:textId="77777777" w:rsidR="00EF5F3F" w:rsidRDefault="00EF5F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21C8" w14:textId="77777777" w:rsidR="006741BC" w:rsidRPr="0072637C" w:rsidRDefault="00C95C2C" w:rsidP="004722ED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663BAD" wp14:editId="7534AB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C34D5" id="Rectangle 3" o:spid="_x0000_s1026" style="position:absolute;margin-left:0;margin-top:0;width:595.3pt;height:135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" filled="f" stroked="f"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906A" w14:textId="77777777" w:rsidR="006741BC" w:rsidRPr="00AA4A42" w:rsidRDefault="00A01F92" w:rsidP="004722ED">
    <w:r w:rsidRPr="00044C57">
      <w:rPr>
        <w:noProof/>
      </w:rPr>
      <w:drawing>
        <wp:anchor distT="0" distB="252095" distL="0" distR="114300" simplePos="0" relativeHeight="251658240" behindDoc="1" locked="0" layoutInCell="1" allowOverlap="1" wp14:anchorId="563B20B4" wp14:editId="00B0C128">
          <wp:simplePos x="0" y="0"/>
          <wp:positionH relativeFrom="page">
            <wp:posOffset>735330</wp:posOffset>
          </wp:positionH>
          <wp:positionV relativeFrom="page">
            <wp:posOffset>542925</wp:posOffset>
          </wp:positionV>
          <wp:extent cx="3143885" cy="886460"/>
          <wp:effectExtent l="0" t="0" r="0" b="0"/>
          <wp:wrapNone/>
          <wp:docPr id="3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88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68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EDA1F0" wp14:editId="17EEC69E">
              <wp:simplePos x="0" y="0"/>
              <wp:positionH relativeFrom="page">
                <wp:align>left</wp:align>
              </wp:positionH>
              <wp:positionV relativeFrom="page">
                <wp:posOffset>3421380</wp:posOffset>
              </wp:positionV>
              <wp:extent cx="2072640" cy="6111240"/>
              <wp:effectExtent l="0" t="0" r="0" b="381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611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627C9" id="Rectangle 2" o:spid="_x0000_s1026" style="position:absolute;margin-left:0;margin-top:269.4pt;width:163.2pt;height:481.2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" filled="f" stroked="f">
              <w10:wrap type="square" anchorx="page" anchory="page"/>
            </v:rect>
          </w:pict>
        </mc:Fallback>
      </mc:AlternateContent>
    </w:r>
    <w:r w:rsidR="00C95C2C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22C6C24" wp14:editId="3E465FE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10692130"/>
              <wp:effectExtent l="9525" t="9525" r="11430" b="13970"/>
              <wp:wrapNone/>
              <wp:docPr id="6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069213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DDE0F6" id="Rechthoek 4" o:spid="_x0000_s1026" style="position:absolute;margin-left:0;margin-top:0;width:28.35pt;height:841.9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" o:allowincell="f" fillcolor="#147178 [3215]" strokecolor="#147178 [3215]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73501CF"/>
    <w:multiLevelType w:val="hybridMultilevel"/>
    <w:tmpl w:val="242898FE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C93DAC"/>
    <w:multiLevelType w:val="hybridMultilevel"/>
    <w:tmpl w:val="5036C200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12"/>
  </w:num>
  <w:num w:numId="5">
    <w:abstractNumId w:val="25"/>
  </w:num>
  <w:num w:numId="6">
    <w:abstractNumId w:val="21"/>
  </w:num>
  <w:num w:numId="7">
    <w:abstractNumId w:val="12"/>
  </w:num>
  <w:num w:numId="8">
    <w:abstractNumId w:val="25"/>
  </w:num>
  <w:num w:numId="9">
    <w:abstractNumId w:val="2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13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24"/>
  </w:num>
  <w:num w:numId="36">
    <w:abstractNumId w:val="22"/>
  </w:num>
  <w:num w:numId="37">
    <w:abstractNumId w:val="20"/>
  </w:num>
  <w:num w:numId="38">
    <w:abstractNumId w:val="18"/>
  </w:num>
  <w:num w:numId="39">
    <w:abstractNumId w:val="23"/>
  </w:num>
  <w:num w:numId="40">
    <w:abstractNumId w:val="17"/>
  </w:num>
  <w:num w:numId="41">
    <w:abstractNumId w:val="27"/>
  </w:num>
  <w:num w:numId="42">
    <w:abstractNumId w:val="15"/>
  </w:num>
  <w:num w:numId="43">
    <w:abstractNumId w:val="1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53"/>
    <w:rsid w:val="0000229D"/>
    <w:rsid w:val="00004300"/>
    <w:rsid w:val="000208C8"/>
    <w:rsid w:val="00021B5D"/>
    <w:rsid w:val="00031126"/>
    <w:rsid w:val="000324B8"/>
    <w:rsid w:val="00033689"/>
    <w:rsid w:val="00042BEF"/>
    <w:rsid w:val="00044C57"/>
    <w:rsid w:val="00075F1A"/>
    <w:rsid w:val="0007711B"/>
    <w:rsid w:val="000804A6"/>
    <w:rsid w:val="00090337"/>
    <w:rsid w:val="00097F5F"/>
    <w:rsid w:val="000A284D"/>
    <w:rsid w:val="000A3FB6"/>
    <w:rsid w:val="000A423C"/>
    <w:rsid w:val="000B4A0B"/>
    <w:rsid w:val="000C6121"/>
    <w:rsid w:val="000C721F"/>
    <w:rsid w:val="000D209B"/>
    <w:rsid w:val="000E40DD"/>
    <w:rsid w:val="00104A08"/>
    <w:rsid w:val="00110D82"/>
    <w:rsid w:val="001214C8"/>
    <w:rsid w:val="00125878"/>
    <w:rsid w:val="001263F3"/>
    <w:rsid w:val="00130FBF"/>
    <w:rsid w:val="001322A5"/>
    <w:rsid w:val="0013383D"/>
    <w:rsid w:val="00133D44"/>
    <w:rsid w:val="00134510"/>
    <w:rsid w:val="001407BC"/>
    <w:rsid w:val="001411D0"/>
    <w:rsid w:val="00146F40"/>
    <w:rsid w:val="00151B4F"/>
    <w:rsid w:val="001669CC"/>
    <w:rsid w:val="001716F3"/>
    <w:rsid w:val="00172F31"/>
    <w:rsid w:val="00175EDA"/>
    <w:rsid w:val="001779CF"/>
    <w:rsid w:val="001833DB"/>
    <w:rsid w:val="00185D44"/>
    <w:rsid w:val="00193D35"/>
    <w:rsid w:val="00194358"/>
    <w:rsid w:val="001978C9"/>
    <w:rsid w:val="001A2456"/>
    <w:rsid w:val="001A5463"/>
    <w:rsid w:val="001A7529"/>
    <w:rsid w:val="001E27EB"/>
    <w:rsid w:val="001E4DB8"/>
    <w:rsid w:val="001E655E"/>
    <w:rsid w:val="001E6BDD"/>
    <w:rsid w:val="001E6CD2"/>
    <w:rsid w:val="001E7AAE"/>
    <w:rsid w:val="001F30E1"/>
    <w:rsid w:val="002009A6"/>
    <w:rsid w:val="00201DFB"/>
    <w:rsid w:val="0021178C"/>
    <w:rsid w:val="002128D5"/>
    <w:rsid w:val="00212ED2"/>
    <w:rsid w:val="00215BB9"/>
    <w:rsid w:val="00221233"/>
    <w:rsid w:val="00237E27"/>
    <w:rsid w:val="00250E14"/>
    <w:rsid w:val="00252799"/>
    <w:rsid w:val="0025484B"/>
    <w:rsid w:val="00255541"/>
    <w:rsid w:val="00283CE1"/>
    <w:rsid w:val="00284178"/>
    <w:rsid w:val="00285EE5"/>
    <w:rsid w:val="00287FFA"/>
    <w:rsid w:val="00291B32"/>
    <w:rsid w:val="00293072"/>
    <w:rsid w:val="00294DA3"/>
    <w:rsid w:val="002A3C3A"/>
    <w:rsid w:val="002C5EF8"/>
    <w:rsid w:val="002D0A4D"/>
    <w:rsid w:val="002D1D9C"/>
    <w:rsid w:val="002D7D65"/>
    <w:rsid w:val="002E27BA"/>
    <w:rsid w:val="002E4988"/>
    <w:rsid w:val="002E69CD"/>
    <w:rsid w:val="002F0C37"/>
    <w:rsid w:val="002F23FE"/>
    <w:rsid w:val="002F31AA"/>
    <w:rsid w:val="002F4AEC"/>
    <w:rsid w:val="002F75E2"/>
    <w:rsid w:val="0030232C"/>
    <w:rsid w:val="003037B6"/>
    <w:rsid w:val="00317B29"/>
    <w:rsid w:val="00321CEC"/>
    <w:rsid w:val="00322225"/>
    <w:rsid w:val="00330866"/>
    <w:rsid w:val="00343057"/>
    <w:rsid w:val="00357F3C"/>
    <w:rsid w:val="003649E6"/>
    <w:rsid w:val="00367B58"/>
    <w:rsid w:val="003702AE"/>
    <w:rsid w:val="00373529"/>
    <w:rsid w:val="0037709C"/>
    <w:rsid w:val="003801A1"/>
    <w:rsid w:val="00386D5A"/>
    <w:rsid w:val="003910CC"/>
    <w:rsid w:val="003A7C69"/>
    <w:rsid w:val="003B1813"/>
    <w:rsid w:val="003B36FF"/>
    <w:rsid w:val="003B4A6C"/>
    <w:rsid w:val="003B7805"/>
    <w:rsid w:val="003C61C6"/>
    <w:rsid w:val="003E098A"/>
    <w:rsid w:val="003E19BF"/>
    <w:rsid w:val="003E303C"/>
    <w:rsid w:val="003E7C61"/>
    <w:rsid w:val="003E7EDD"/>
    <w:rsid w:val="003F5920"/>
    <w:rsid w:val="0040116B"/>
    <w:rsid w:val="00401443"/>
    <w:rsid w:val="0040603D"/>
    <w:rsid w:val="0041425D"/>
    <w:rsid w:val="004211A4"/>
    <w:rsid w:val="0043194B"/>
    <w:rsid w:val="0043465A"/>
    <w:rsid w:val="0044287A"/>
    <w:rsid w:val="00447380"/>
    <w:rsid w:val="00454EEC"/>
    <w:rsid w:val="00456C56"/>
    <w:rsid w:val="00460357"/>
    <w:rsid w:val="00461009"/>
    <w:rsid w:val="004642DE"/>
    <w:rsid w:val="00465AB9"/>
    <w:rsid w:val="00465D60"/>
    <w:rsid w:val="004722ED"/>
    <w:rsid w:val="004942DF"/>
    <w:rsid w:val="004949E6"/>
    <w:rsid w:val="004A3566"/>
    <w:rsid w:val="004A5900"/>
    <w:rsid w:val="004C31E5"/>
    <w:rsid w:val="004C49C0"/>
    <w:rsid w:val="004C61B1"/>
    <w:rsid w:val="004C694D"/>
    <w:rsid w:val="004C7A49"/>
    <w:rsid w:val="004D77BE"/>
    <w:rsid w:val="004F490B"/>
    <w:rsid w:val="004F5D44"/>
    <w:rsid w:val="00500982"/>
    <w:rsid w:val="00503AA0"/>
    <w:rsid w:val="005058BF"/>
    <w:rsid w:val="00506443"/>
    <w:rsid w:val="005232D2"/>
    <w:rsid w:val="00533456"/>
    <w:rsid w:val="00533E62"/>
    <w:rsid w:val="005423CD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634D"/>
    <w:rsid w:val="00597349"/>
    <w:rsid w:val="005B0A0C"/>
    <w:rsid w:val="005B0A39"/>
    <w:rsid w:val="005E0C10"/>
    <w:rsid w:val="005E3D88"/>
    <w:rsid w:val="005E6704"/>
    <w:rsid w:val="005E75F0"/>
    <w:rsid w:val="005F6719"/>
    <w:rsid w:val="005F7ACB"/>
    <w:rsid w:val="005F7F3C"/>
    <w:rsid w:val="00601763"/>
    <w:rsid w:val="00604618"/>
    <w:rsid w:val="00612E57"/>
    <w:rsid w:val="006215E1"/>
    <w:rsid w:val="006219A2"/>
    <w:rsid w:val="00623749"/>
    <w:rsid w:val="00632CA6"/>
    <w:rsid w:val="006350CB"/>
    <w:rsid w:val="00637050"/>
    <w:rsid w:val="0064355C"/>
    <w:rsid w:val="0066033B"/>
    <w:rsid w:val="00663961"/>
    <w:rsid w:val="006642F5"/>
    <w:rsid w:val="00666FD9"/>
    <w:rsid w:val="006741BC"/>
    <w:rsid w:val="006838AA"/>
    <w:rsid w:val="00684CBA"/>
    <w:rsid w:val="00690CC7"/>
    <w:rsid w:val="006915CB"/>
    <w:rsid w:val="00691B83"/>
    <w:rsid w:val="0069369B"/>
    <w:rsid w:val="00695D58"/>
    <w:rsid w:val="006A11A6"/>
    <w:rsid w:val="006A1A63"/>
    <w:rsid w:val="006A1F1C"/>
    <w:rsid w:val="006A600E"/>
    <w:rsid w:val="006B5BAD"/>
    <w:rsid w:val="006B5D12"/>
    <w:rsid w:val="006B5D27"/>
    <w:rsid w:val="006C52E3"/>
    <w:rsid w:val="006D3C40"/>
    <w:rsid w:val="006D729D"/>
    <w:rsid w:val="006E0B23"/>
    <w:rsid w:val="006E23E1"/>
    <w:rsid w:val="006E6B47"/>
    <w:rsid w:val="006F1C70"/>
    <w:rsid w:val="006F39BF"/>
    <w:rsid w:val="006F726B"/>
    <w:rsid w:val="007044E4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3DAF"/>
    <w:rsid w:val="00765354"/>
    <w:rsid w:val="007670F8"/>
    <w:rsid w:val="00773EDD"/>
    <w:rsid w:val="00781BCF"/>
    <w:rsid w:val="00786BC4"/>
    <w:rsid w:val="00791C89"/>
    <w:rsid w:val="007A5D8E"/>
    <w:rsid w:val="007B306A"/>
    <w:rsid w:val="007B6449"/>
    <w:rsid w:val="007C2CB9"/>
    <w:rsid w:val="007C6EDC"/>
    <w:rsid w:val="007E21F7"/>
    <w:rsid w:val="00806D57"/>
    <w:rsid w:val="00810B50"/>
    <w:rsid w:val="008144E5"/>
    <w:rsid w:val="008172D2"/>
    <w:rsid w:val="0082666E"/>
    <w:rsid w:val="00827F99"/>
    <w:rsid w:val="00832537"/>
    <w:rsid w:val="00836B73"/>
    <w:rsid w:val="008372A7"/>
    <w:rsid w:val="00850F07"/>
    <w:rsid w:val="00870E4C"/>
    <w:rsid w:val="00875CB9"/>
    <w:rsid w:val="008847A9"/>
    <w:rsid w:val="0089307E"/>
    <w:rsid w:val="00895263"/>
    <w:rsid w:val="008B162D"/>
    <w:rsid w:val="008D7314"/>
    <w:rsid w:val="008E2382"/>
    <w:rsid w:val="008E7779"/>
    <w:rsid w:val="008F7675"/>
    <w:rsid w:val="009023BE"/>
    <w:rsid w:val="009073AA"/>
    <w:rsid w:val="00911D54"/>
    <w:rsid w:val="00933A73"/>
    <w:rsid w:val="009438C8"/>
    <w:rsid w:val="00952308"/>
    <w:rsid w:val="00953026"/>
    <w:rsid w:val="00955E33"/>
    <w:rsid w:val="0095799A"/>
    <w:rsid w:val="00957F66"/>
    <w:rsid w:val="00961A77"/>
    <w:rsid w:val="00961AF9"/>
    <w:rsid w:val="00965CF6"/>
    <w:rsid w:val="00967809"/>
    <w:rsid w:val="0097005E"/>
    <w:rsid w:val="009772F2"/>
    <w:rsid w:val="0097752C"/>
    <w:rsid w:val="00995206"/>
    <w:rsid w:val="009A33C2"/>
    <w:rsid w:val="009B1DC5"/>
    <w:rsid w:val="009B5C50"/>
    <w:rsid w:val="009C4A8D"/>
    <w:rsid w:val="009C4D0E"/>
    <w:rsid w:val="009C7827"/>
    <w:rsid w:val="009D29F8"/>
    <w:rsid w:val="009D39D6"/>
    <w:rsid w:val="009E02B1"/>
    <w:rsid w:val="009E0F48"/>
    <w:rsid w:val="009E18E6"/>
    <w:rsid w:val="009E71E7"/>
    <w:rsid w:val="009F258A"/>
    <w:rsid w:val="009F2FD8"/>
    <w:rsid w:val="00A01F92"/>
    <w:rsid w:val="00A03445"/>
    <w:rsid w:val="00A0747C"/>
    <w:rsid w:val="00A11037"/>
    <w:rsid w:val="00A14FE6"/>
    <w:rsid w:val="00A25974"/>
    <w:rsid w:val="00A2617E"/>
    <w:rsid w:val="00A33B6A"/>
    <w:rsid w:val="00A34547"/>
    <w:rsid w:val="00A35B49"/>
    <w:rsid w:val="00A4024F"/>
    <w:rsid w:val="00A40759"/>
    <w:rsid w:val="00A41118"/>
    <w:rsid w:val="00A4454F"/>
    <w:rsid w:val="00A46FFD"/>
    <w:rsid w:val="00A4733A"/>
    <w:rsid w:val="00A64622"/>
    <w:rsid w:val="00A75CD7"/>
    <w:rsid w:val="00A77FB3"/>
    <w:rsid w:val="00A925AE"/>
    <w:rsid w:val="00A946E8"/>
    <w:rsid w:val="00AA02F2"/>
    <w:rsid w:val="00AA4A42"/>
    <w:rsid w:val="00AB038A"/>
    <w:rsid w:val="00AB0776"/>
    <w:rsid w:val="00AB288D"/>
    <w:rsid w:val="00AC0224"/>
    <w:rsid w:val="00AC5B05"/>
    <w:rsid w:val="00AC7D5A"/>
    <w:rsid w:val="00AD01E6"/>
    <w:rsid w:val="00AD57B7"/>
    <w:rsid w:val="00AE03A0"/>
    <w:rsid w:val="00AE3C09"/>
    <w:rsid w:val="00AF1823"/>
    <w:rsid w:val="00AF7CA5"/>
    <w:rsid w:val="00B005C0"/>
    <w:rsid w:val="00B02ED0"/>
    <w:rsid w:val="00B039C9"/>
    <w:rsid w:val="00B07522"/>
    <w:rsid w:val="00B10669"/>
    <w:rsid w:val="00B2008F"/>
    <w:rsid w:val="00B20FCC"/>
    <w:rsid w:val="00B27500"/>
    <w:rsid w:val="00B3273E"/>
    <w:rsid w:val="00B35547"/>
    <w:rsid w:val="00B40ACE"/>
    <w:rsid w:val="00B415BE"/>
    <w:rsid w:val="00B43A72"/>
    <w:rsid w:val="00B472A6"/>
    <w:rsid w:val="00B5764B"/>
    <w:rsid w:val="00B64A53"/>
    <w:rsid w:val="00B64C91"/>
    <w:rsid w:val="00B74EBB"/>
    <w:rsid w:val="00B751BE"/>
    <w:rsid w:val="00B7791B"/>
    <w:rsid w:val="00B83A6B"/>
    <w:rsid w:val="00B86E29"/>
    <w:rsid w:val="00B9172D"/>
    <w:rsid w:val="00BA7E09"/>
    <w:rsid w:val="00BC560C"/>
    <w:rsid w:val="00BC7B36"/>
    <w:rsid w:val="00BD2023"/>
    <w:rsid w:val="00BE2538"/>
    <w:rsid w:val="00BE7FC7"/>
    <w:rsid w:val="00BF0832"/>
    <w:rsid w:val="00C10310"/>
    <w:rsid w:val="00C11F02"/>
    <w:rsid w:val="00C16BA0"/>
    <w:rsid w:val="00C16CD4"/>
    <w:rsid w:val="00C17EEE"/>
    <w:rsid w:val="00C262CB"/>
    <w:rsid w:val="00C3535C"/>
    <w:rsid w:val="00C36418"/>
    <w:rsid w:val="00C36AAE"/>
    <w:rsid w:val="00C41867"/>
    <w:rsid w:val="00C52C37"/>
    <w:rsid w:val="00C7032F"/>
    <w:rsid w:val="00C73143"/>
    <w:rsid w:val="00C75A10"/>
    <w:rsid w:val="00C84E9D"/>
    <w:rsid w:val="00C8681F"/>
    <w:rsid w:val="00C90998"/>
    <w:rsid w:val="00C90AA0"/>
    <w:rsid w:val="00C90D99"/>
    <w:rsid w:val="00C9432A"/>
    <w:rsid w:val="00C953B4"/>
    <w:rsid w:val="00C95C2C"/>
    <w:rsid w:val="00C96ED3"/>
    <w:rsid w:val="00C97077"/>
    <w:rsid w:val="00CA1EA2"/>
    <w:rsid w:val="00CA359D"/>
    <w:rsid w:val="00CA7361"/>
    <w:rsid w:val="00CB35C6"/>
    <w:rsid w:val="00CC6132"/>
    <w:rsid w:val="00CE2437"/>
    <w:rsid w:val="00CE296D"/>
    <w:rsid w:val="00CE57CB"/>
    <w:rsid w:val="00CF3FBF"/>
    <w:rsid w:val="00D01683"/>
    <w:rsid w:val="00D01C5D"/>
    <w:rsid w:val="00D15D50"/>
    <w:rsid w:val="00D176BD"/>
    <w:rsid w:val="00D24077"/>
    <w:rsid w:val="00D30FEE"/>
    <w:rsid w:val="00D32F51"/>
    <w:rsid w:val="00D35E28"/>
    <w:rsid w:val="00D37F68"/>
    <w:rsid w:val="00D446A5"/>
    <w:rsid w:val="00D46336"/>
    <w:rsid w:val="00D465DA"/>
    <w:rsid w:val="00D537C9"/>
    <w:rsid w:val="00D54F20"/>
    <w:rsid w:val="00D62324"/>
    <w:rsid w:val="00D72A51"/>
    <w:rsid w:val="00D74711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41E5"/>
    <w:rsid w:val="00DE364B"/>
    <w:rsid w:val="00DE43A1"/>
    <w:rsid w:val="00DE692D"/>
    <w:rsid w:val="00DF004A"/>
    <w:rsid w:val="00DF26BC"/>
    <w:rsid w:val="00DF5C50"/>
    <w:rsid w:val="00E12727"/>
    <w:rsid w:val="00E22F49"/>
    <w:rsid w:val="00E24BEA"/>
    <w:rsid w:val="00E27CEA"/>
    <w:rsid w:val="00E4280E"/>
    <w:rsid w:val="00E437C7"/>
    <w:rsid w:val="00E5585A"/>
    <w:rsid w:val="00E62F9F"/>
    <w:rsid w:val="00E7051F"/>
    <w:rsid w:val="00E70530"/>
    <w:rsid w:val="00E7274E"/>
    <w:rsid w:val="00E77775"/>
    <w:rsid w:val="00E77A10"/>
    <w:rsid w:val="00E817FD"/>
    <w:rsid w:val="00E83E2C"/>
    <w:rsid w:val="00E935BC"/>
    <w:rsid w:val="00E9501E"/>
    <w:rsid w:val="00EA0C70"/>
    <w:rsid w:val="00EB5EB6"/>
    <w:rsid w:val="00EC0856"/>
    <w:rsid w:val="00EC39AD"/>
    <w:rsid w:val="00ED2F0C"/>
    <w:rsid w:val="00EF5F3F"/>
    <w:rsid w:val="00F00554"/>
    <w:rsid w:val="00F01D5C"/>
    <w:rsid w:val="00F06038"/>
    <w:rsid w:val="00F12A60"/>
    <w:rsid w:val="00F1346D"/>
    <w:rsid w:val="00F1396E"/>
    <w:rsid w:val="00F301E1"/>
    <w:rsid w:val="00F6264B"/>
    <w:rsid w:val="00F65B28"/>
    <w:rsid w:val="00F674E6"/>
    <w:rsid w:val="00F81A68"/>
    <w:rsid w:val="00F84395"/>
    <w:rsid w:val="00F85D12"/>
    <w:rsid w:val="00F85E51"/>
    <w:rsid w:val="00F95FD5"/>
    <w:rsid w:val="00F96CAE"/>
    <w:rsid w:val="00FA591B"/>
    <w:rsid w:val="00FB3A2A"/>
    <w:rsid w:val="00FD089D"/>
    <w:rsid w:val="00FD6685"/>
    <w:rsid w:val="00FF1F14"/>
    <w:rsid w:val="00FF3576"/>
    <w:rsid w:val="00FF360C"/>
    <w:rsid w:val="16C8DAEE"/>
    <w:rsid w:val="3732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08AE3A"/>
  <w15:docId w15:val="{BB4FDD2A-3ABE-4861-B6D4-9A5AF2BE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4622"/>
    <w:pPr>
      <w:spacing w:after="0" w:line="240" w:lineRule="atLeas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612E57"/>
    <w:pPr>
      <w:keepNext/>
      <w:keepLines/>
      <w:tabs>
        <w:tab w:val="left" w:pos="3686"/>
      </w:tabs>
      <w:spacing w:before="480" w:after="480" w:line="432" w:lineRule="exact"/>
      <w:ind w:left="432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612E57"/>
    <w:pPr>
      <w:keepNext/>
      <w:keepLines/>
      <w:tabs>
        <w:tab w:val="left" w:pos="3686"/>
      </w:tabs>
      <w:spacing w:before="200" w:after="240" w:line="400" w:lineRule="exact"/>
      <w:ind w:left="576"/>
      <w:contextualSpacing/>
      <w:outlineLvl w:val="1"/>
    </w:pPr>
    <w:rPr>
      <w:rFonts w:eastAsiaTheme="majorEastAsia" w:cstheme="majorBidi"/>
      <w:bCs/>
      <w:caps/>
      <w:color w:val="2F2F2F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612E57"/>
    <w:pPr>
      <w:keepNext/>
      <w:keepLines/>
      <w:tabs>
        <w:tab w:val="left" w:pos="3686"/>
      </w:tabs>
      <w:spacing w:before="200" w:after="120" w:line="288" w:lineRule="exact"/>
      <w:ind w:left="720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612E57"/>
    <w:pPr>
      <w:keepNext/>
      <w:keepLines/>
      <w:tabs>
        <w:tab w:val="left" w:pos="3686"/>
      </w:tabs>
      <w:spacing w:before="200"/>
      <w:ind w:left="864"/>
      <w:contextualSpacing/>
      <w:outlineLvl w:val="3"/>
    </w:pPr>
    <w:rPr>
      <w:rFonts w:ascii="FlandersArtSerif-Bold" w:eastAsiaTheme="majorEastAsia" w:hAnsi="FlandersArtSerif-Bold" w:cstheme="majorBidi"/>
      <w:bCs/>
      <w:iCs/>
      <w:color w:val="2F2F2F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612E57"/>
    <w:pPr>
      <w:keepNext/>
      <w:keepLines/>
      <w:tabs>
        <w:tab w:val="left" w:pos="3686"/>
      </w:tabs>
      <w:spacing w:before="200"/>
      <w:ind w:left="1008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612E57"/>
    <w:pPr>
      <w:keepNext/>
      <w:keepLines/>
      <w:tabs>
        <w:tab w:val="left" w:pos="3686"/>
      </w:tabs>
      <w:spacing w:before="200"/>
      <w:ind w:left="1152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612E57"/>
    <w:pPr>
      <w:keepNext/>
      <w:keepLines/>
      <w:tabs>
        <w:tab w:val="left" w:pos="3686"/>
      </w:tabs>
      <w:spacing w:before="200"/>
      <w:ind w:left="1296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612E57"/>
    <w:pPr>
      <w:keepNext/>
      <w:keepLines/>
      <w:tabs>
        <w:tab w:val="left" w:pos="3686"/>
      </w:tabs>
      <w:spacing w:before="200"/>
      <w:ind w:left="144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612E57"/>
    <w:pPr>
      <w:keepNext/>
      <w:keepLines/>
      <w:tabs>
        <w:tab w:val="left" w:pos="3686"/>
      </w:tabs>
      <w:spacing w:before="200"/>
      <w:ind w:left="1584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qFormat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612E57"/>
    <w:rPr>
      <w:rFonts w:ascii="FlandersArtSans-Regular" w:eastAsiaTheme="majorEastAsia" w:hAnsi="FlandersArtSans-Regular"/>
      <w:bCs/>
      <w:caps/>
      <w:color w:val="2F2F2F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612E57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612E57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612E57"/>
    <w:rPr>
      <w:rFonts w:ascii="FlandersArtSerif-Bold" w:eastAsiaTheme="majorEastAsia" w:hAnsi="FlandersArtSerif-Bold"/>
      <w:bCs/>
      <w:iCs/>
      <w:color w:val="2F2F2F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612E57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612E57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612E57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612E57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612E57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104F6A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037B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79797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spacing w:line="240" w:lineRule="auto"/>
      <w:contextualSpacing/>
    </w:pPr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F2F2F" w:themeColor="text1"/>
        <w:insideV w:val="single" w:sz="2" w:space="0" w:color="2F2F2F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2F2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text1" w:themeTint="BF"/>
          <w:left w:val="single" w:sz="8" w:space="0" w:color="636363" w:themeColor="text1" w:themeTint="BF"/>
          <w:bottom w:val="single" w:sz="8" w:space="0" w:color="636363" w:themeColor="text1" w:themeTint="BF"/>
          <w:right w:val="single" w:sz="8" w:space="0" w:color="636363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F2F2F" w:themeColor="text1"/>
        <w:sz w:val="20"/>
      </w:rPr>
    </w:tblStylePr>
    <w:tblStylePr w:type="band1Vert">
      <w:rPr>
        <w:rFonts w:asciiTheme="minorHAnsi" w:hAnsiTheme="minorHAnsi"/>
        <w:color w:val="2F2F2F" w:themeColor="text1"/>
        <w:sz w:val="20"/>
      </w:rPr>
    </w:tblStylePr>
    <w:tblStylePr w:type="band2Vert">
      <w:rPr>
        <w:rFonts w:asciiTheme="minorHAnsi" w:hAnsiTheme="minorHAnsi"/>
        <w:b w:val="0"/>
        <w:color w:val="2F2F2F" w:themeColor="text1"/>
        <w:sz w:val="20"/>
      </w:rPr>
    </w:tblStylePr>
    <w:tblStylePr w:type="band2Horz">
      <w:tblPr/>
      <w:tcPr>
        <w:shd w:val="clear" w:color="auto" w:fill="F1FFBB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 w:line="240" w:lineRule="auto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AE03A0"/>
    <w:pPr>
      <w:tabs>
        <w:tab w:val="left" w:pos="3686"/>
      </w:tabs>
      <w:spacing w:line="240" w:lineRule="auto"/>
      <w:contextualSpacing/>
      <w:jc w:val="center"/>
    </w:pPr>
    <w:rPr>
      <w:rFonts w:ascii="FlandersArtSerif-Medium" w:eastAsiaTheme="minorHAnsi" w:hAnsi="FlandersArtSerif-Medium" w:cstheme="minorBidi"/>
      <w:bCs/>
      <w:color w:val="FFFFFF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AE03A0"/>
    <w:pPr>
      <w:tabs>
        <w:tab w:val="left" w:pos="3686"/>
      </w:tabs>
      <w:contextualSpacing/>
      <w:jc w:val="center"/>
    </w:pPr>
    <w:rPr>
      <w:rFonts w:ascii="FlandersArtSerif-Regular" w:eastAsiaTheme="minorHAnsi" w:hAnsi="FlandersArtSerif-Regular" w:cstheme="minorBidi"/>
      <w:bCs/>
      <w:color w:val="171717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laatjevaccineren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AZG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114E68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8BAE00"/>
      </a:accent6>
      <a:hlink>
        <a:srgbClr val="2F2F2F"/>
      </a:hlink>
      <a:folHlink>
        <a:srgbClr val="2F2F2F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 WetLit" ma:contentTypeID="0x010100E5B23CBEC15EF443818A347F7744E7580005CEF0BE10B318439D6C8F51BC99FFBD00B5E956FAF12C3841BF59B3046799CE8C" ma:contentTypeVersion="12" ma:contentTypeDescription="Vaccinatie wetenschappelijke literatuur en protocollen" ma:contentTypeScope="" ma:versionID="129dc754aedc5625024c454904631806">
  <xsd:schema xmlns:xsd="http://www.w3.org/2001/XMLSchema" xmlns:xs="http://www.w3.org/2001/XMLSchema" xmlns:p="http://schemas.microsoft.com/office/2006/metadata/properties" xmlns:ns2="734903e0-4d46-4391-8454-c5cc8d4e7c32" xmlns:ns3="9a9ec0f0-7796-43d0-ac1f-4c8c46ee0bd1" xmlns:ns4="7e3ecbaf-4f01-4110-9585-1a5710b53cf7" xmlns:ns5="http://schemas.microsoft.com/sharepoint/v4" targetNamespace="http://schemas.microsoft.com/office/2006/metadata/properties" ma:root="true" ma:fieldsID="662fa54a2266e5a6fcd29e0c68760c46" ns2:_="" ns3:_="" ns4:_="" ns5:_="">
    <xsd:import namespace="734903e0-4d46-4391-8454-c5cc8d4e7c32"/>
    <xsd:import namespace="9a9ec0f0-7796-43d0-ac1f-4c8c46ee0bd1"/>
    <xsd:import namespace="7e3ecbaf-4f01-4110-9585-1a5710b53cf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AC_Doelgroep" minOccurs="0"/>
                <xsd:element ref="ns2:Literatuur_type"/>
                <xsd:element ref="ns2:Literatuur_subtype" minOccurs="0"/>
                <xsd:element ref="ns3:i2d81646cf3b4af085db4e59f76b2271" minOccurs="0"/>
                <xsd:element ref="ns3:TaxCatchAll" minOccurs="0"/>
                <xsd:element ref="ns3:TaxCatchAllLabel" minOccurs="0"/>
                <xsd:element ref="ns3:g3014de8249d42afad66165e3d2261e7" minOccurs="0"/>
                <xsd:element ref="ns4:MediaServiceMetadata" minOccurs="0"/>
                <xsd:element ref="ns4:MediaServiceFastMetadata" minOccurs="0"/>
                <xsd:element ref="ns5:IconOverlay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903e0-4d46-4391-8454-c5cc8d4e7c32" elementFormDefault="qualified">
    <xsd:import namespace="http://schemas.microsoft.com/office/2006/documentManagement/types"/>
    <xsd:import namespace="http://schemas.microsoft.com/office/infopath/2007/PartnerControls"/>
    <xsd:element name="VAC_Doelgroep" ma:index="2" nillable="true" ma:displayName="Merk vaccin" ma:format="Dropdown" ma:internalName="VAC_Doelgroep">
      <xsd:simpleType>
        <xsd:restriction base="dms:Choice">
          <xsd:enumeration value="Algemeen"/>
          <xsd:enumeration value="Pfizer"/>
          <xsd:enumeration value="Moderna"/>
          <xsd:enumeration value="AstraZeneca"/>
          <xsd:enumeration value="J&amp;J"/>
          <xsd:enumeration value="Novavax"/>
          <xsd:enumeration value="Curevac"/>
          <xsd:enumeration value="Sputnik V"/>
        </xsd:restriction>
      </xsd:simpleType>
    </xsd:element>
    <xsd:element name="Literatuur_type" ma:index="3" ma:displayName="Lit_Onderwerp" ma:description="Type literatuur, protocollen" ma:format="Dropdown" ma:internalName="Literatuur_type">
      <xsd:simpleType>
        <xsd:union memberTypes="dms:Text">
          <xsd:simpleType>
            <xsd:restriction base="dms:Choice">
              <xsd:enumeration value="Algemeen"/>
              <xsd:enumeration value="Anafylaxie"/>
              <xsd:enumeration value="Nevenwerkingen"/>
              <xsd:enumeration value="Vaccinatie 5-11 jarigen"/>
              <xsd:enumeration value="Werkzaamheid"/>
              <xsd:enumeration value="Zwangerschap"/>
            </xsd:restriction>
          </xsd:simpleType>
        </xsd:union>
      </xsd:simpleType>
    </xsd:element>
    <xsd:element name="Literatuur_subtype" ma:index="4" nillable="true" ma:displayName="Lit_Bron" ma:format="Dropdown" ma:internalName="Literatuur_subtype">
      <xsd:simpleType>
        <xsd:union memberTypes="dms:Text">
          <xsd:simpleType>
            <xsd:restriction base="dms:Choice">
              <xsd:enumeration value="WHO"/>
              <xsd:enumeration value="CDC"/>
              <xsd:enumeration value="HGR"/>
              <xsd:enumeration value="EMA"/>
            </xsd:restriction>
          </xsd:simpleType>
        </xsd:union>
      </xsd:simple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4b96e86-ffa1-462e-87a4-b5c5dc8036a7}" ma:internalName="TaxCatchAll" ma:showField="CatchAllData" ma:web="4ef47633-80b0-47ac-9984-bd2575243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4b96e86-ffa1-462e-87a4-b5c5dc8036a7}" ma:internalName="TaxCatchAllLabel" ma:readOnly="true" ma:showField="CatchAllDataLabel" ma:web="4ef47633-80b0-47ac-9984-bd2575243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readOnly="false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ecbaf-4f01-4110-9585-1a5710b53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  <VAC_Doelgroep xmlns="734903e0-4d46-4391-8454-c5cc8d4e7c32" xsi:nil="true"/>
    <IconOverlay xmlns="http://schemas.microsoft.com/sharepoint/v4" xsi:nil="true"/>
    <Literatuur_type xmlns="734903e0-4d46-4391-8454-c5cc8d4e7c32">Algemeen</Literatuur_type>
    <Literatuur_subtype xmlns="734903e0-4d46-4391-8454-c5cc8d4e7c32" xsi:nil="true"/>
  </documentManagement>
</p:properties>
</file>

<file path=customXml/item5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Props1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73C3A-C587-41C7-B21D-26F92D930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903e0-4d46-4391-8454-c5cc8d4e7c32"/>
    <ds:schemaRef ds:uri="9a9ec0f0-7796-43d0-ac1f-4c8c46ee0bd1"/>
    <ds:schemaRef ds:uri="7e3ecbaf-4f01-4110-9585-1a5710b53cf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0A14B-11E9-4EA5-93B8-0ABBE2AA5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CF6B23-B207-4C22-8956-246EABA42778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734903e0-4d46-4391-8454-c5cc8d4e7c32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6718F6F-93B5-40B5-9D84-EB2C66F003E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G Briefsjabloon - Brussel</vt:lpstr>
    </vt:vector>
  </TitlesOfParts>
  <Company/>
  <LinksUpToDate>false</LinksUpToDate>
  <CharactersWithSpaces>2544</CharactersWithSpaces>
  <SharedDoc>false</SharedDoc>
  <HLinks>
    <vt:vector size="6" baseType="variant">
      <vt:variant>
        <vt:i4>8060978</vt:i4>
      </vt:variant>
      <vt:variant>
        <vt:i4>21</vt:i4>
      </vt:variant>
      <vt:variant>
        <vt:i4>0</vt:i4>
      </vt:variant>
      <vt:variant>
        <vt:i4>5</vt:i4>
      </vt:variant>
      <vt:variant>
        <vt:lpwstr>http://www.laatjevaccinere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 Briefsjabloon - Brussel</dc:title>
  <dc:subject/>
  <dc:creator>Van Gansen, Bart</dc:creator>
  <cp:keywords>ORKA</cp:keywords>
  <dc:description/>
  <cp:lastModifiedBy>School Centrum</cp:lastModifiedBy>
  <cp:revision>2</cp:revision>
  <cp:lastPrinted>2022-01-04T13:16:00Z</cp:lastPrinted>
  <dcterms:created xsi:type="dcterms:W3CDTF">2022-01-05T17:32:00Z</dcterms:created>
  <dcterms:modified xsi:type="dcterms:W3CDTF">2022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05CEF0BE10B318439D6C8F51BC99FFBD00B5E956FAF12C3841BF59B3046799CE8C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Orka-proof">
    <vt:bool>true</vt:bool>
  </property>
</Properties>
</file>